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687BFBEA" w14:textId="77777777"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70DE35A5" w14:textId="6D54E605" w:rsidR="0080119C" w:rsidRPr="00E27673" w:rsidRDefault="0080119C" w:rsidP="00E27673">
      <w:pPr>
        <w:contextualSpacing/>
        <w:rPr>
          <w:rFonts w:eastAsiaTheme="minorEastAsia"/>
          <w:bCs/>
          <w:color w:val="000000"/>
          <w:sz w:val="28"/>
          <w:szCs w:val="28"/>
          <w:lang w:eastAsia="ja-JP"/>
        </w:rPr>
      </w:pPr>
      <w:r w:rsidRPr="00E27673">
        <w:rPr>
          <w:rFonts w:eastAsiaTheme="minorEastAsia"/>
          <w:bCs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578" w:type="dxa"/>
        <w:tblLook w:val="04A0" w:firstRow="1" w:lastRow="0" w:firstColumn="1" w:lastColumn="0" w:noHBand="0" w:noVBand="1"/>
      </w:tblPr>
      <w:tblGrid>
        <w:gridCol w:w="484"/>
        <w:gridCol w:w="3080"/>
        <w:gridCol w:w="2098"/>
        <w:gridCol w:w="1451"/>
        <w:gridCol w:w="2465"/>
      </w:tblGrid>
      <w:tr w:rsidR="00CA2AE6" w:rsidRPr="001144A7" w14:paraId="0EA48F8A" w14:textId="77777777" w:rsidTr="007D01C1">
        <w:tc>
          <w:tcPr>
            <w:tcW w:w="484" w:type="dxa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080" w:type="dxa"/>
          </w:tcPr>
          <w:p w14:paraId="69232EF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098" w:type="dxa"/>
          </w:tcPr>
          <w:p w14:paraId="05CE242F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451" w:type="dxa"/>
          </w:tcPr>
          <w:p w14:paraId="7CF8857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6525D4C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77613534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465" w:type="dxa"/>
          </w:tcPr>
          <w:p w14:paraId="6742F457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776F69" w:rsidRPr="001144A7" w14:paraId="28DF31F9" w14:textId="77777777" w:rsidTr="007D01C1">
        <w:tc>
          <w:tcPr>
            <w:tcW w:w="484" w:type="dxa"/>
          </w:tcPr>
          <w:p w14:paraId="4904B65F" w14:textId="537A8888" w:rsidR="00776F69" w:rsidRDefault="00776F69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3080" w:type="dxa"/>
          </w:tcPr>
          <w:p w14:paraId="54D53553" w14:textId="24753B2B" w:rsidR="00776F69" w:rsidRPr="00672080" w:rsidRDefault="00776F69" w:rsidP="00776F69">
            <w:pPr>
              <w:rPr>
                <w:sz w:val="28"/>
                <w:szCs w:val="28"/>
              </w:rPr>
            </w:pPr>
            <w:r w:rsidRPr="000D5DD9">
              <w:rPr>
                <w:sz w:val="28"/>
                <w:szCs w:val="28"/>
              </w:rPr>
              <w:t>Главный специалист отдела экспортного контроля Управления администрирования НДС в рамках ЕАЭС</w:t>
            </w:r>
          </w:p>
        </w:tc>
        <w:tc>
          <w:tcPr>
            <w:tcW w:w="2098" w:type="dxa"/>
          </w:tcPr>
          <w:p w14:paraId="126B90B0" w14:textId="61F9CCD5" w:rsidR="00776F69" w:rsidRPr="0038667A" w:rsidRDefault="00776F69" w:rsidP="00776F6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ымбек Алишер Біржанұлы</w:t>
            </w:r>
          </w:p>
        </w:tc>
        <w:tc>
          <w:tcPr>
            <w:tcW w:w="1451" w:type="dxa"/>
          </w:tcPr>
          <w:p w14:paraId="439A7A1E" w14:textId="6DAD7C4A" w:rsidR="00776F69" w:rsidRPr="001144A7" w:rsidRDefault="00776F69" w:rsidP="00776F6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465" w:type="dxa"/>
          </w:tcPr>
          <w:p w14:paraId="184BA3FF" w14:textId="4612B4DB" w:rsidR="00776F69" w:rsidRPr="001144A7" w:rsidRDefault="00776F69" w:rsidP="00776F6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776F69" w:rsidRPr="001144A7" w14:paraId="718B33D5" w14:textId="77777777" w:rsidTr="007D01C1">
        <w:tc>
          <w:tcPr>
            <w:tcW w:w="484" w:type="dxa"/>
          </w:tcPr>
          <w:p w14:paraId="1005EC72" w14:textId="514CF221" w:rsidR="00776F69" w:rsidRDefault="00776F69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3080" w:type="dxa"/>
          </w:tcPr>
          <w:p w14:paraId="4E4C8B2F" w14:textId="4A73AC39" w:rsidR="00776F69" w:rsidRPr="000D7AEE" w:rsidRDefault="00776F69" w:rsidP="00776F69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14:paraId="698465A2" w14:textId="0ABA2AAA" w:rsidR="00776F69" w:rsidRPr="0038667A" w:rsidRDefault="00776F69" w:rsidP="0077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Бақыт Айип Бақытұлы</w:t>
            </w:r>
          </w:p>
        </w:tc>
        <w:tc>
          <w:tcPr>
            <w:tcW w:w="1451" w:type="dxa"/>
          </w:tcPr>
          <w:p w14:paraId="173BF6B5" w14:textId="7480A797" w:rsidR="00776F69" w:rsidRPr="001144A7" w:rsidRDefault="00776F69" w:rsidP="00776F6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465" w:type="dxa"/>
          </w:tcPr>
          <w:p w14:paraId="72744515" w14:textId="423C34FD" w:rsidR="00776F69" w:rsidRPr="00A504B3" w:rsidRDefault="00776F69" w:rsidP="00776F69">
            <w:pPr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776F69" w:rsidRPr="001144A7" w14:paraId="1693EBC4" w14:textId="77777777" w:rsidTr="007D01C1">
        <w:tc>
          <w:tcPr>
            <w:tcW w:w="484" w:type="dxa"/>
          </w:tcPr>
          <w:p w14:paraId="460075DE" w14:textId="4733E198" w:rsidR="00776F69" w:rsidRDefault="00776F69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3080" w:type="dxa"/>
          </w:tcPr>
          <w:p w14:paraId="1AB6A1BD" w14:textId="52A2EA83" w:rsidR="00776F69" w:rsidRPr="000D5DD9" w:rsidRDefault="00776F69" w:rsidP="00776F69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14:paraId="6B678C33" w14:textId="0DC78507" w:rsidR="00776F69" w:rsidRPr="007D01C1" w:rsidRDefault="00776F69" w:rsidP="0077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Темирбаев Руслан Науанович</w:t>
            </w:r>
          </w:p>
        </w:tc>
        <w:tc>
          <w:tcPr>
            <w:tcW w:w="1451" w:type="dxa"/>
          </w:tcPr>
          <w:p w14:paraId="7E7A77BC" w14:textId="2DAB748D" w:rsidR="00776F69" w:rsidRPr="001144A7" w:rsidRDefault="002431E0" w:rsidP="00776F6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465" w:type="dxa"/>
          </w:tcPr>
          <w:p w14:paraId="3B506733" w14:textId="77777777" w:rsidR="00776F69" w:rsidRPr="00A504B3" w:rsidRDefault="00776F69" w:rsidP="00776F69">
            <w:pPr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776F69" w:rsidRPr="001144A7" w14:paraId="16E5D4CC" w14:textId="77777777" w:rsidTr="007D01C1">
        <w:tc>
          <w:tcPr>
            <w:tcW w:w="484" w:type="dxa"/>
          </w:tcPr>
          <w:p w14:paraId="7567BF35" w14:textId="2C626960" w:rsidR="00776F69" w:rsidRDefault="00776F69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4</w:t>
            </w:r>
          </w:p>
        </w:tc>
        <w:tc>
          <w:tcPr>
            <w:tcW w:w="3080" w:type="dxa"/>
          </w:tcPr>
          <w:p w14:paraId="281F39EF" w14:textId="4F0B7B55" w:rsidR="00776F69" w:rsidRPr="000D5DD9" w:rsidRDefault="00776F69" w:rsidP="00776F69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14:paraId="50FE4C08" w14:textId="21759BEB" w:rsidR="00776F69" w:rsidRPr="007D01C1" w:rsidRDefault="00776F69" w:rsidP="0077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енжетаев Алмат Кенжетаевич</w:t>
            </w:r>
          </w:p>
        </w:tc>
        <w:tc>
          <w:tcPr>
            <w:tcW w:w="1451" w:type="dxa"/>
          </w:tcPr>
          <w:p w14:paraId="46B7B050" w14:textId="25A3219C" w:rsidR="00776F69" w:rsidRPr="001144A7" w:rsidRDefault="002431E0" w:rsidP="00776F6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465" w:type="dxa"/>
          </w:tcPr>
          <w:p w14:paraId="0FF3CC00" w14:textId="77777777" w:rsidR="00776F69" w:rsidRPr="00A504B3" w:rsidRDefault="00776F69" w:rsidP="00776F69">
            <w:pPr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776F69" w:rsidRPr="001144A7" w14:paraId="6A624E16" w14:textId="77777777" w:rsidTr="007D01C1">
        <w:tc>
          <w:tcPr>
            <w:tcW w:w="484" w:type="dxa"/>
          </w:tcPr>
          <w:p w14:paraId="7E75B4BA" w14:textId="56714398" w:rsidR="00776F69" w:rsidRDefault="00776F69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5</w:t>
            </w:r>
          </w:p>
        </w:tc>
        <w:tc>
          <w:tcPr>
            <w:tcW w:w="3080" w:type="dxa"/>
          </w:tcPr>
          <w:p w14:paraId="04A351F0" w14:textId="06873A42" w:rsidR="00776F69" w:rsidRPr="000D5DD9" w:rsidRDefault="00776F69" w:rsidP="00776F69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14:paraId="088B1C2A" w14:textId="5C584DC3" w:rsidR="00776F69" w:rsidRPr="007D01C1" w:rsidRDefault="00776F69" w:rsidP="0077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Абдрахманов Фидель Амиржанович</w:t>
            </w:r>
          </w:p>
        </w:tc>
        <w:tc>
          <w:tcPr>
            <w:tcW w:w="1451" w:type="dxa"/>
          </w:tcPr>
          <w:p w14:paraId="5BC41EAB" w14:textId="7E4D3615" w:rsidR="00776F69" w:rsidRPr="001144A7" w:rsidRDefault="002431E0" w:rsidP="00776F6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465" w:type="dxa"/>
          </w:tcPr>
          <w:p w14:paraId="0DD974CB" w14:textId="77777777" w:rsidR="00776F69" w:rsidRPr="00A504B3" w:rsidRDefault="00776F69" w:rsidP="00776F69">
            <w:pPr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38097D" w:rsidRPr="001144A7" w14:paraId="7AFB1125" w14:textId="77777777" w:rsidTr="007D01C1">
        <w:tc>
          <w:tcPr>
            <w:tcW w:w="484" w:type="dxa"/>
          </w:tcPr>
          <w:p w14:paraId="4CB87251" w14:textId="0CCDB3B4" w:rsidR="0038097D" w:rsidRPr="0038097D" w:rsidRDefault="0038097D" w:rsidP="00776F69">
            <w:pPr>
              <w:rPr>
                <w:rFonts w:eastAsiaTheme="minorEastAsia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en-US" w:eastAsia="ja-JP"/>
              </w:rPr>
              <w:t>6</w:t>
            </w:r>
          </w:p>
        </w:tc>
        <w:tc>
          <w:tcPr>
            <w:tcW w:w="3080" w:type="dxa"/>
          </w:tcPr>
          <w:p w14:paraId="5B065EB9" w14:textId="77777777" w:rsidR="0038097D" w:rsidRPr="000D5DD9" w:rsidRDefault="0038097D" w:rsidP="00776F69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14:paraId="1E6CBC1F" w14:textId="6A802362" w:rsidR="0038097D" w:rsidRPr="0038097D" w:rsidRDefault="0038097D" w:rsidP="00776F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захме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а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тович</w:t>
            </w:r>
            <w:proofErr w:type="spellEnd"/>
          </w:p>
        </w:tc>
        <w:tc>
          <w:tcPr>
            <w:tcW w:w="1451" w:type="dxa"/>
          </w:tcPr>
          <w:p w14:paraId="4C79ADBA" w14:textId="3971FFE4" w:rsidR="0038097D" w:rsidRPr="001144A7" w:rsidRDefault="0038097D" w:rsidP="00776F6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465" w:type="dxa"/>
          </w:tcPr>
          <w:p w14:paraId="730AA8CF" w14:textId="77777777" w:rsidR="0038097D" w:rsidRPr="00A504B3" w:rsidRDefault="0038097D" w:rsidP="00776F69">
            <w:pPr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78D86B73" w14:textId="1C3D70A3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7C16D748" w14:textId="77777777" w:rsidR="007D01C1" w:rsidRDefault="007D01C1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0CEEF6F6" w:rsidR="0080119C" w:rsidRPr="00605259" w:rsidRDefault="00950E8B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5993CD9C" w14:textId="46F7F704" w:rsidR="004D1E76" w:rsidRPr="00C007BA" w:rsidRDefault="004D45CF" w:rsidP="00C007BA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1262C507" w14:textId="5055B688" w:rsidR="00E856C3" w:rsidRDefault="00E856C3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03486CF5" w14:textId="77777777" w:rsidR="005F38ED" w:rsidRDefault="005F38ED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4C9BE1C5" w14:textId="72021C06" w:rsidR="00E856C3" w:rsidRDefault="00E856C3" w:rsidP="00E856C3">
      <w:pPr>
        <w:contextualSpacing/>
        <w:rPr>
          <w:sz w:val="28"/>
          <w:szCs w:val="28"/>
          <w:lang w:val="kk-KZ"/>
        </w:rPr>
      </w:pPr>
    </w:p>
    <w:p w14:paraId="55FA0D83" w14:textId="74E533D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80232AC" w14:textId="275E9E4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73EA6FDD" w14:textId="03D27756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3C38D012" w14:textId="6A93145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2780F4C0" w14:textId="193A2FB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68460BCC" w14:textId="77777777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3312207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5EF329C1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195A855" w14:textId="77777777" w:rsidR="00E856C3" w:rsidRPr="00605259" w:rsidRDefault="00E856C3" w:rsidP="00E856C3">
      <w:pPr>
        <w:ind w:firstLine="709"/>
        <w:contextualSpacing/>
        <w:jc w:val="both"/>
        <w:rPr>
          <w:sz w:val="28"/>
          <w:szCs w:val="28"/>
        </w:rPr>
      </w:pPr>
    </w:p>
    <w:p w14:paraId="556788D6" w14:textId="77777777" w:rsidR="00E856C3" w:rsidRPr="00605259" w:rsidRDefault="00E856C3" w:rsidP="00E856C3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7FF97046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1F553B45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23CF9A10" w14:textId="77777777" w:rsidR="00E856C3" w:rsidRPr="00605259" w:rsidRDefault="00E856C3" w:rsidP="00E856C3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5"/>
        <w:gridCol w:w="2727"/>
        <w:gridCol w:w="2516"/>
        <w:gridCol w:w="2075"/>
        <w:gridCol w:w="1701"/>
      </w:tblGrid>
      <w:tr w:rsidR="00E856C3" w:rsidRPr="00605259" w14:paraId="41CE53F3" w14:textId="77777777" w:rsidTr="00BC7F6A">
        <w:tc>
          <w:tcPr>
            <w:tcW w:w="0" w:type="auto"/>
          </w:tcPr>
          <w:p w14:paraId="6E56230A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798B1E8E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69202B63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22D7445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74D245D8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E856C3" w:rsidRPr="00605259" w14:paraId="0C3E0E4F" w14:textId="77777777" w:rsidTr="00BC7F6A">
        <w:tc>
          <w:tcPr>
            <w:tcW w:w="0" w:type="auto"/>
          </w:tcPr>
          <w:p w14:paraId="7CABAF57" w14:textId="426FF546" w:rsidR="00E856C3" w:rsidRDefault="00E856C3" w:rsidP="00E856C3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</w:t>
            </w:r>
          </w:p>
        </w:tc>
        <w:tc>
          <w:tcPr>
            <w:tcW w:w="2727" w:type="dxa"/>
          </w:tcPr>
          <w:p w14:paraId="61728F3E" w14:textId="59ED8F21" w:rsidR="00E856C3" w:rsidRPr="001144A7" w:rsidRDefault="005F38ED" w:rsidP="00E856C3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941334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</w:t>
            </w:r>
          </w:p>
        </w:tc>
        <w:tc>
          <w:tcPr>
            <w:tcW w:w="0" w:type="auto"/>
          </w:tcPr>
          <w:p w14:paraId="02EE3A6F" w14:textId="5EC7D640" w:rsidR="00E856C3" w:rsidRPr="00E856C3" w:rsidRDefault="005F38ED" w:rsidP="00E856C3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ымбек Алишер Біржанұлы</w:t>
            </w:r>
          </w:p>
        </w:tc>
        <w:tc>
          <w:tcPr>
            <w:tcW w:w="2075" w:type="dxa"/>
          </w:tcPr>
          <w:p w14:paraId="4A15FE11" w14:textId="77777777" w:rsidR="00E905A4" w:rsidRDefault="00E856C3" w:rsidP="00E856C3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E856C3">
              <w:rPr>
                <w:color w:val="000000"/>
                <w:sz w:val="28"/>
                <w:szCs w:val="28"/>
              </w:rPr>
              <w:t>г.Костанай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6C3">
              <w:rPr>
                <w:color w:val="000000"/>
                <w:sz w:val="28"/>
                <w:szCs w:val="28"/>
              </w:rPr>
              <w:t>ул.Майлина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856C3">
              <w:rPr>
                <w:color w:val="000000"/>
                <w:sz w:val="28"/>
                <w:szCs w:val="28"/>
              </w:rPr>
              <w:t xml:space="preserve">2,   </w:t>
            </w:r>
            <w:proofErr w:type="gramEnd"/>
            <w:r w:rsidRPr="00E856C3">
              <w:rPr>
                <w:color w:val="000000"/>
                <w:sz w:val="28"/>
                <w:szCs w:val="28"/>
              </w:rPr>
              <w:t xml:space="preserve">          </w:t>
            </w:r>
            <w:r w:rsidR="00E905A4">
              <w:rPr>
                <w:color w:val="000000"/>
                <w:sz w:val="28"/>
                <w:szCs w:val="28"/>
              </w:rPr>
              <w:t>14 декабря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2</w:t>
            </w:r>
            <w:r w:rsidRPr="00E856C3">
              <w:rPr>
                <w:color w:val="000000"/>
                <w:sz w:val="28"/>
                <w:szCs w:val="28"/>
              </w:rPr>
              <w:t>02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>3</w:t>
            </w:r>
            <w:r w:rsidRPr="00E856C3">
              <w:rPr>
                <w:color w:val="000000"/>
                <w:sz w:val="28"/>
                <w:szCs w:val="28"/>
              </w:rPr>
              <w:t xml:space="preserve">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8445FF0" w14:textId="17E5241E" w:rsidR="00E856C3" w:rsidRPr="00E856C3" w:rsidRDefault="00E856C3" w:rsidP="00E856C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1</w:t>
            </w:r>
            <w:r w:rsidR="00E905A4">
              <w:rPr>
                <w:color w:val="000000"/>
                <w:sz w:val="28"/>
                <w:szCs w:val="28"/>
                <w:lang w:val="kk-KZ"/>
              </w:rPr>
              <w:t>5</w:t>
            </w:r>
            <w:r w:rsidRPr="00E856C3">
              <w:rPr>
                <w:color w:val="000000"/>
                <w:sz w:val="28"/>
                <w:szCs w:val="28"/>
              </w:rPr>
              <w:t>.00 ч</w:t>
            </w:r>
            <w:r w:rsidR="00E905A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22122BA" w14:textId="77777777" w:rsidR="00E856C3" w:rsidRPr="000172AB" w:rsidRDefault="00E856C3" w:rsidP="00E856C3">
            <w:pPr>
              <w:contextualSpacing/>
              <w:jc w:val="center"/>
              <w:rPr>
                <w:color w:val="000000"/>
              </w:rPr>
            </w:pPr>
          </w:p>
        </w:tc>
      </w:tr>
      <w:tr w:rsidR="00345AEB" w:rsidRPr="00605259" w14:paraId="1329420A" w14:textId="77777777" w:rsidTr="00BC7F6A">
        <w:tc>
          <w:tcPr>
            <w:tcW w:w="0" w:type="auto"/>
          </w:tcPr>
          <w:p w14:paraId="43B7A199" w14:textId="081E22EA" w:rsidR="00345AEB" w:rsidRDefault="00345AEB" w:rsidP="00345AEB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.</w:t>
            </w:r>
          </w:p>
        </w:tc>
        <w:tc>
          <w:tcPr>
            <w:tcW w:w="2727" w:type="dxa"/>
          </w:tcPr>
          <w:p w14:paraId="76BF4D8F" w14:textId="623F7C68" w:rsidR="00345AEB" w:rsidRPr="001144A7" w:rsidRDefault="00345AEB" w:rsidP="00345AE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240F6521" w14:textId="0F5E4344" w:rsidR="00345AEB" w:rsidRPr="00E856C3" w:rsidRDefault="005F38ED" w:rsidP="00345AEB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қыт Айип Бақытұлы</w:t>
            </w:r>
          </w:p>
        </w:tc>
        <w:tc>
          <w:tcPr>
            <w:tcW w:w="2075" w:type="dxa"/>
          </w:tcPr>
          <w:p w14:paraId="3B2F579A" w14:textId="77777777" w:rsidR="00E905A4" w:rsidRDefault="00E905A4" w:rsidP="00E905A4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E856C3">
              <w:rPr>
                <w:color w:val="000000"/>
                <w:sz w:val="28"/>
                <w:szCs w:val="28"/>
              </w:rPr>
              <w:t>г.Костанай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6C3">
              <w:rPr>
                <w:color w:val="000000"/>
                <w:sz w:val="28"/>
                <w:szCs w:val="28"/>
              </w:rPr>
              <w:t>ул.Майлина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856C3">
              <w:rPr>
                <w:color w:val="000000"/>
                <w:sz w:val="28"/>
                <w:szCs w:val="28"/>
              </w:rPr>
              <w:t xml:space="preserve">2,   </w:t>
            </w:r>
            <w:proofErr w:type="gramEnd"/>
            <w:r w:rsidRPr="00E856C3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</w:rPr>
              <w:t>14 декабря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2</w:t>
            </w:r>
            <w:r w:rsidRPr="00E856C3">
              <w:rPr>
                <w:color w:val="000000"/>
                <w:sz w:val="28"/>
                <w:szCs w:val="28"/>
              </w:rPr>
              <w:t>02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>3</w:t>
            </w:r>
            <w:r w:rsidRPr="00E856C3">
              <w:rPr>
                <w:color w:val="000000"/>
                <w:sz w:val="28"/>
                <w:szCs w:val="28"/>
              </w:rPr>
              <w:t xml:space="preserve">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DA77854" w14:textId="22406FC3" w:rsidR="00345AEB" w:rsidRPr="00E856C3" w:rsidRDefault="00E905A4" w:rsidP="00E905A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Pr="00E856C3">
              <w:rPr>
                <w:color w:val="000000"/>
                <w:sz w:val="28"/>
                <w:szCs w:val="28"/>
              </w:rPr>
              <w:t>.00 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CC02A73" w14:textId="77777777" w:rsidR="00345AEB" w:rsidRPr="000172AB" w:rsidRDefault="00345AEB" w:rsidP="00345AEB">
            <w:pPr>
              <w:contextualSpacing/>
              <w:jc w:val="center"/>
              <w:rPr>
                <w:color w:val="000000"/>
              </w:rPr>
            </w:pPr>
          </w:p>
        </w:tc>
      </w:tr>
      <w:tr w:rsidR="005F38ED" w:rsidRPr="00605259" w14:paraId="3D3ADD3F" w14:textId="77777777" w:rsidTr="00BC7F6A">
        <w:tc>
          <w:tcPr>
            <w:tcW w:w="0" w:type="auto"/>
          </w:tcPr>
          <w:p w14:paraId="60A12F2E" w14:textId="4623EEDC" w:rsidR="005F38ED" w:rsidRDefault="005F38ED" w:rsidP="00345AEB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.</w:t>
            </w:r>
          </w:p>
        </w:tc>
        <w:tc>
          <w:tcPr>
            <w:tcW w:w="2727" w:type="dxa"/>
          </w:tcPr>
          <w:p w14:paraId="229BDA2B" w14:textId="38947FD1" w:rsidR="005F38ED" w:rsidRPr="00941334" w:rsidRDefault="005F38ED" w:rsidP="00345AE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500D7105" w14:textId="1502A895" w:rsidR="005F38ED" w:rsidRPr="00E856C3" w:rsidRDefault="005F38ED" w:rsidP="00345AEB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Темирбаев Руслан Науанович</w:t>
            </w:r>
          </w:p>
        </w:tc>
        <w:tc>
          <w:tcPr>
            <w:tcW w:w="2075" w:type="dxa"/>
          </w:tcPr>
          <w:p w14:paraId="7A953035" w14:textId="77777777" w:rsidR="00E905A4" w:rsidRDefault="00E905A4" w:rsidP="00E905A4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E856C3">
              <w:rPr>
                <w:color w:val="000000"/>
                <w:sz w:val="28"/>
                <w:szCs w:val="28"/>
              </w:rPr>
              <w:t>г.Костанай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6C3">
              <w:rPr>
                <w:color w:val="000000"/>
                <w:sz w:val="28"/>
                <w:szCs w:val="28"/>
              </w:rPr>
              <w:t>ул.Майлина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856C3">
              <w:rPr>
                <w:color w:val="000000"/>
                <w:sz w:val="28"/>
                <w:szCs w:val="28"/>
              </w:rPr>
              <w:t xml:space="preserve">2,   </w:t>
            </w:r>
            <w:proofErr w:type="gramEnd"/>
            <w:r w:rsidRPr="00E856C3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</w:rPr>
              <w:t>14 декабря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2</w:t>
            </w:r>
            <w:r w:rsidRPr="00E856C3">
              <w:rPr>
                <w:color w:val="000000"/>
                <w:sz w:val="28"/>
                <w:szCs w:val="28"/>
              </w:rPr>
              <w:t>02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>3</w:t>
            </w:r>
            <w:r w:rsidRPr="00E856C3">
              <w:rPr>
                <w:color w:val="000000"/>
                <w:sz w:val="28"/>
                <w:szCs w:val="28"/>
              </w:rPr>
              <w:t xml:space="preserve">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2EB5BF02" w14:textId="48674BCD" w:rsidR="005F38ED" w:rsidRPr="00E856C3" w:rsidRDefault="00E905A4" w:rsidP="00E905A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Pr="00E856C3">
              <w:rPr>
                <w:color w:val="000000"/>
                <w:sz w:val="28"/>
                <w:szCs w:val="28"/>
              </w:rPr>
              <w:t>.00 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D6D82AD" w14:textId="77777777" w:rsidR="005F38ED" w:rsidRPr="000172AB" w:rsidRDefault="005F38ED" w:rsidP="00345AEB">
            <w:pPr>
              <w:contextualSpacing/>
              <w:jc w:val="center"/>
              <w:rPr>
                <w:color w:val="000000"/>
              </w:rPr>
            </w:pPr>
          </w:p>
        </w:tc>
      </w:tr>
      <w:tr w:rsidR="005F38ED" w:rsidRPr="00605259" w14:paraId="1BC7CB09" w14:textId="77777777" w:rsidTr="00BC7F6A">
        <w:tc>
          <w:tcPr>
            <w:tcW w:w="0" w:type="auto"/>
          </w:tcPr>
          <w:p w14:paraId="007C0D59" w14:textId="6B8F5180" w:rsidR="005F38ED" w:rsidRDefault="005F38ED" w:rsidP="00345AEB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.</w:t>
            </w:r>
          </w:p>
        </w:tc>
        <w:tc>
          <w:tcPr>
            <w:tcW w:w="2727" w:type="dxa"/>
          </w:tcPr>
          <w:p w14:paraId="3218CF5C" w14:textId="33F84D31" w:rsidR="005F38ED" w:rsidRPr="00941334" w:rsidRDefault="005F38ED" w:rsidP="00345AE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7CD7CB35" w14:textId="46658263" w:rsidR="005F38ED" w:rsidRPr="00E856C3" w:rsidRDefault="005F38ED" w:rsidP="00345AEB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енжетаев Алмат Кенжетаевич</w:t>
            </w:r>
          </w:p>
        </w:tc>
        <w:tc>
          <w:tcPr>
            <w:tcW w:w="2075" w:type="dxa"/>
          </w:tcPr>
          <w:p w14:paraId="03C6A815" w14:textId="77777777" w:rsidR="00E905A4" w:rsidRDefault="00E905A4" w:rsidP="00E905A4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E856C3">
              <w:rPr>
                <w:color w:val="000000"/>
                <w:sz w:val="28"/>
                <w:szCs w:val="28"/>
              </w:rPr>
              <w:t>г.Костанай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6C3">
              <w:rPr>
                <w:color w:val="000000"/>
                <w:sz w:val="28"/>
                <w:szCs w:val="28"/>
              </w:rPr>
              <w:t>ул.Майлина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856C3">
              <w:rPr>
                <w:color w:val="000000"/>
                <w:sz w:val="28"/>
                <w:szCs w:val="28"/>
              </w:rPr>
              <w:t xml:space="preserve">2,   </w:t>
            </w:r>
            <w:proofErr w:type="gramEnd"/>
            <w:r w:rsidRPr="00E856C3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</w:rPr>
              <w:t>14 декабря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2</w:t>
            </w:r>
            <w:r w:rsidRPr="00E856C3">
              <w:rPr>
                <w:color w:val="000000"/>
                <w:sz w:val="28"/>
                <w:szCs w:val="28"/>
              </w:rPr>
              <w:t>02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>3</w:t>
            </w:r>
            <w:r w:rsidRPr="00E856C3">
              <w:rPr>
                <w:color w:val="000000"/>
                <w:sz w:val="28"/>
                <w:szCs w:val="28"/>
              </w:rPr>
              <w:t xml:space="preserve">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7D9BA896" w14:textId="772AD410" w:rsidR="005F38ED" w:rsidRPr="00E856C3" w:rsidRDefault="00E905A4" w:rsidP="00E905A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Pr="00E856C3">
              <w:rPr>
                <w:color w:val="000000"/>
                <w:sz w:val="28"/>
                <w:szCs w:val="28"/>
              </w:rPr>
              <w:t>.00 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579F77E7" w14:textId="77777777" w:rsidR="005F38ED" w:rsidRPr="000172AB" w:rsidRDefault="005F38ED" w:rsidP="00345AEB">
            <w:pPr>
              <w:contextualSpacing/>
              <w:jc w:val="center"/>
              <w:rPr>
                <w:color w:val="000000"/>
              </w:rPr>
            </w:pPr>
          </w:p>
        </w:tc>
      </w:tr>
      <w:tr w:rsidR="005F38ED" w:rsidRPr="00605259" w14:paraId="1ED220D0" w14:textId="77777777" w:rsidTr="00BC7F6A">
        <w:tc>
          <w:tcPr>
            <w:tcW w:w="0" w:type="auto"/>
          </w:tcPr>
          <w:p w14:paraId="21C06878" w14:textId="743684B2" w:rsidR="005F38ED" w:rsidRDefault="005F38ED" w:rsidP="00345AEB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.</w:t>
            </w:r>
          </w:p>
        </w:tc>
        <w:tc>
          <w:tcPr>
            <w:tcW w:w="2727" w:type="dxa"/>
          </w:tcPr>
          <w:p w14:paraId="6D7484C7" w14:textId="57B62997" w:rsidR="005F38ED" w:rsidRPr="00941334" w:rsidRDefault="005F38ED" w:rsidP="00345AE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2A16C78C" w14:textId="50BFDF85" w:rsidR="005F38ED" w:rsidRPr="00E856C3" w:rsidRDefault="005F38ED" w:rsidP="00345AEB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Абдрахманов Фидель Амиржанович</w:t>
            </w:r>
          </w:p>
        </w:tc>
        <w:tc>
          <w:tcPr>
            <w:tcW w:w="2075" w:type="dxa"/>
          </w:tcPr>
          <w:p w14:paraId="14F9411A" w14:textId="77777777" w:rsidR="00E905A4" w:rsidRDefault="00E905A4" w:rsidP="00E905A4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E856C3">
              <w:rPr>
                <w:color w:val="000000"/>
                <w:sz w:val="28"/>
                <w:szCs w:val="28"/>
              </w:rPr>
              <w:t>г.Костанай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6C3">
              <w:rPr>
                <w:color w:val="000000"/>
                <w:sz w:val="28"/>
                <w:szCs w:val="28"/>
              </w:rPr>
              <w:t>ул.Майлина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856C3">
              <w:rPr>
                <w:color w:val="000000"/>
                <w:sz w:val="28"/>
                <w:szCs w:val="28"/>
              </w:rPr>
              <w:t xml:space="preserve">2,   </w:t>
            </w:r>
            <w:proofErr w:type="gramEnd"/>
            <w:r w:rsidRPr="00E856C3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</w:rPr>
              <w:t>14 декабря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2</w:t>
            </w:r>
            <w:r w:rsidRPr="00E856C3">
              <w:rPr>
                <w:color w:val="000000"/>
                <w:sz w:val="28"/>
                <w:szCs w:val="28"/>
              </w:rPr>
              <w:t>02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>3</w:t>
            </w:r>
            <w:r w:rsidRPr="00E856C3">
              <w:rPr>
                <w:color w:val="000000"/>
                <w:sz w:val="28"/>
                <w:szCs w:val="28"/>
              </w:rPr>
              <w:t xml:space="preserve">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46F20613" w14:textId="394335D9" w:rsidR="005F38ED" w:rsidRPr="00E856C3" w:rsidRDefault="00E905A4" w:rsidP="00E905A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Pr="00E856C3">
              <w:rPr>
                <w:color w:val="000000"/>
                <w:sz w:val="28"/>
                <w:szCs w:val="28"/>
              </w:rPr>
              <w:t>.00 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DDFD3EE" w14:textId="77777777" w:rsidR="005F38ED" w:rsidRPr="000172AB" w:rsidRDefault="005F38ED" w:rsidP="00345AEB">
            <w:pPr>
              <w:contextualSpacing/>
              <w:jc w:val="center"/>
              <w:rPr>
                <w:color w:val="000000"/>
              </w:rPr>
            </w:pPr>
          </w:p>
        </w:tc>
      </w:tr>
      <w:tr w:rsidR="00EC178E" w:rsidRPr="00605259" w14:paraId="4DF0CA81" w14:textId="77777777" w:rsidTr="00BC7F6A">
        <w:tc>
          <w:tcPr>
            <w:tcW w:w="0" w:type="auto"/>
          </w:tcPr>
          <w:p w14:paraId="59C8DDD0" w14:textId="6CF0B7A0" w:rsidR="00EC178E" w:rsidRDefault="00EC178E" w:rsidP="00345AEB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.</w:t>
            </w:r>
          </w:p>
        </w:tc>
        <w:tc>
          <w:tcPr>
            <w:tcW w:w="2727" w:type="dxa"/>
          </w:tcPr>
          <w:p w14:paraId="09F259B8" w14:textId="77777777" w:rsidR="00EC178E" w:rsidRPr="00941334" w:rsidRDefault="00EC178E" w:rsidP="00345AE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3168A390" w14:textId="76448478" w:rsidR="00EC178E" w:rsidRDefault="00EC178E" w:rsidP="00345AEB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Мурзахме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а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тович</w:t>
            </w:r>
            <w:proofErr w:type="spellEnd"/>
          </w:p>
        </w:tc>
        <w:tc>
          <w:tcPr>
            <w:tcW w:w="2075" w:type="dxa"/>
          </w:tcPr>
          <w:p w14:paraId="5336B547" w14:textId="77777777" w:rsidR="00E905A4" w:rsidRDefault="00E905A4" w:rsidP="00E905A4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proofErr w:type="spellStart"/>
            <w:r w:rsidRPr="00E856C3">
              <w:rPr>
                <w:color w:val="000000"/>
                <w:sz w:val="28"/>
                <w:szCs w:val="28"/>
              </w:rPr>
              <w:t>г.Костанай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56C3">
              <w:rPr>
                <w:color w:val="000000"/>
                <w:sz w:val="28"/>
                <w:szCs w:val="28"/>
              </w:rPr>
              <w:t>ул.Майлина</w:t>
            </w:r>
            <w:proofErr w:type="spellEnd"/>
            <w:r w:rsidRPr="00E856C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856C3">
              <w:rPr>
                <w:color w:val="000000"/>
                <w:sz w:val="28"/>
                <w:szCs w:val="28"/>
              </w:rPr>
              <w:t xml:space="preserve">2,   </w:t>
            </w:r>
            <w:proofErr w:type="gramEnd"/>
            <w:r w:rsidRPr="00E856C3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</w:rPr>
              <w:t>14 декабря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2</w:t>
            </w:r>
            <w:r w:rsidRPr="00E856C3">
              <w:rPr>
                <w:color w:val="000000"/>
                <w:sz w:val="28"/>
                <w:szCs w:val="28"/>
              </w:rPr>
              <w:t>02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>3</w:t>
            </w:r>
            <w:r w:rsidRPr="00E856C3">
              <w:rPr>
                <w:color w:val="000000"/>
                <w:sz w:val="28"/>
                <w:szCs w:val="28"/>
              </w:rPr>
              <w:t xml:space="preserve">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16579C3D" w14:textId="74D55901" w:rsidR="00EC178E" w:rsidRPr="00E856C3" w:rsidRDefault="00E905A4" w:rsidP="00E905A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Pr="00E856C3">
              <w:rPr>
                <w:color w:val="000000"/>
                <w:sz w:val="28"/>
                <w:szCs w:val="28"/>
              </w:rPr>
              <w:t>.00 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A118A3B" w14:textId="77777777" w:rsidR="00EC178E" w:rsidRPr="000172AB" w:rsidRDefault="00EC178E" w:rsidP="00345AEB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1A682187" w14:textId="02666911" w:rsidR="00E856C3" w:rsidRDefault="00E856C3" w:rsidP="00E856C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</w:p>
    <w:p w14:paraId="27DAE920" w14:textId="77777777" w:rsidR="00E856C3" w:rsidRPr="00605259" w:rsidRDefault="00E856C3" w:rsidP="00E856C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____________________________________________________</w:t>
      </w:r>
    </w:p>
    <w:p w14:paraId="18D3C83A" w14:textId="39F4DD59" w:rsidR="005C421B" w:rsidRPr="00147177" w:rsidRDefault="00E856C3" w:rsidP="00147177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sectPr w:rsidR="005C421B" w:rsidRPr="00147177" w:rsidSect="00C007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747A4"/>
    <w:rsid w:val="000829BE"/>
    <w:rsid w:val="00097FB4"/>
    <w:rsid w:val="000D5DD9"/>
    <w:rsid w:val="000D765B"/>
    <w:rsid w:val="000D7AEE"/>
    <w:rsid w:val="000F529E"/>
    <w:rsid w:val="001144A7"/>
    <w:rsid w:val="00126738"/>
    <w:rsid w:val="00147177"/>
    <w:rsid w:val="00174A0F"/>
    <w:rsid w:val="001C482D"/>
    <w:rsid w:val="001E74F5"/>
    <w:rsid w:val="00233304"/>
    <w:rsid w:val="002421F6"/>
    <w:rsid w:val="002431E0"/>
    <w:rsid w:val="002525F1"/>
    <w:rsid w:val="002D0EE6"/>
    <w:rsid w:val="002D7118"/>
    <w:rsid w:val="002E1F9F"/>
    <w:rsid w:val="002E5CE9"/>
    <w:rsid w:val="00310776"/>
    <w:rsid w:val="003346F4"/>
    <w:rsid w:val="00345AEB"/>
    <w:rsid w:val="0038097D"/>
    <w:rsid w:val="0038667A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38ED"/>
    <w:rsid w:val="005F5119"/>
    <w:rsid w:val="00611E9E"/>
    <w:rsid w:val="00627A1E"/>
    <w:rsid w:val="00642439"/>
    <w:rsid w:val="006457C6"/>
    <w:rsid w:val="006465A9"/>
    <w:rsid w:val="00672080"/>
    <w:rsid w:val="00696607"/>
    <w:rsid w:val="006B40F3"/>
    <w:rsid w:val="006B533D"/>
    <w:rsid w:val="006B5C4A"/>
    <w:rsid w:val="006D3126"/>
    <w:rsid w:val="00776F69"/>
    <w:rsid w:val="007A6C32"/>
    <w:rsid w:val="007C5B4C"/>
    <w:rsid w:val="007D01C1"/>
    <w:rsid w:val="007D7B16"/>
    <w:rsid w:val="0080119C"/>
    <w:rsid w:val="00807DAC"/>
    <w:rsid w:val="00820922"/>
    <w:rsid w:val="00865BA8"/>
    <w:rsid w:val="008A366F"/>
    <w:rsid w:val="009155E1"/>
    <w:rsid w:val="009259D9"/>
    <w:rsid w:val="00941334"/>
    <w:rsid w:val="00950E8B"/>
    <w:rsid w:val="00955D3A"/>
    <w:rsid w:val="009669A0"/>
    <w:rsid w:val="00975AAF"/>
    <w:rsid w:val="00976650"/>
    <w:rsid w:val="00994224"/>
    <w:rsid w:val="009E26F5"/>
    <w:rsid w:val="00A004EC"/>
    <w:rsid w:val="00A24936"/>
    <w:rsid w:val="00A3753E"/>
    <w:rsid w:val="00A504B3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07BA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921F7"/>
    <w:rsid w:val="00DD29E0"/>
    <w:rsid w:val="00DF20D3"/>
    <w:rsid w:val="00E27673"/>
    <w:rsid w:val="00E53573"/>
    <w:rsid w:val="00E61D77"/>
    <w:rsid w:val="00E778DE"/>
    <w:rsid w:val="00E856C3"/>
    <w:rsid w:val="00E905A4"/>
    <w:rsid w:val="00EB7868"/>
    <w:rsid w:val="00EC178E"/>
    <w:rsid w:val="00F01F33"/>
    <w:rsid w:val="00F02432"/>
    <w:rsid w:val="00F03D62"/>
    <w:rsid w:val="00F2768E"/>
    <w:rsid w:val="00F43464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22</cp:revision>
  <cp:lastPrinted>2023-09-26T11:51:00Z</cp:lastPrinted>
  <dcterms:created xsi:type="dcterms:W3CDTF">2023-09-26T11:19:00Z</dcterms:created>
  <dcterms:modified xsi:type="dcterms:W3CDTF">2023-12-14T03:18:00Z</dcterms:modified>
</cp:coreProperties>
</file>